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9"/>
        <w:gridCol w:w="489"/>
        <w:gridCol w:w="490"/>
        <w:gridCol w:w="486"/>
        <w:gridCol w:w="486"/>
        <w:gridCol w:w="599"/>
        <w:gridCol w:w="490"/>
        <w:gridCol w:w="669"/>
        <w:gridCol w:w="674"/>
        <w:gridCol w:w="467"/>
        <w:gridCol w:w="486"/>
        <w:gridCol w:w="471"/>
        <w:gridCol w:w="522"/>
        <w:gridCol w:w="556"/>
        <w:gridCol w:w="646"/>
        <w:gridCol w:w="578"/>
      </w:tblGrid>
      <w:tr w:rsidR="00B047B8" w14:paraId="329E759E" w14:textId="77777777" w:rsidTr="004230C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2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3F06B4F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1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5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263B75A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2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4230C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4F9A83A5" w14:textId="77777777" w:rsidTr="004230C3">
        <w:trPr>
          <w:cantSplit/>
          <w:trHeight w:hRule="exact" w:val="4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0183B11E" w:rsidR="00B047B8" w:rsidRPr="002E1543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35E6F792" w:rsidR="00B047B8" w:rsidRPr="002E1543" w:rsidRDefault="00DD1F1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71F902C6" w:rsidR="00B047B8" w:rsidRPr="002E1543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CA71" w14:textId="33A0D5C8" w:rsidR="00B047B8" w:rsidRPr="004A6AEC" w:rsidRDefault="00DD1F18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01189DE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FA35A" w14:textId="6AF8ECF4" w:rsidR="00B047B8" w:rsidRPr="002E1543" w:rsidRDefault="006B6AC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C6B1E5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026FAB3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16DACAA6" w:rsidR="00B047B8" w:rsidRDefault="000322F6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B047B8" w:rsidRDefault="00B047B8" w:rsidP="004230C3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119F9" w14:textId="035483FD" w:rsidR="00B047B8" w:rsidRDefault="00DD1F1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3F05DB74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30D1F" w14:textId="63BB79F8" w:rsidR="00B047B8" w:rsidRPr="00244992" w:rsidRDefault="006B6AC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E6D348D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342E7602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27048D1F" w:rsidR="00B047B8" w:rsidRDefault="00DD1F1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9C5FB" w14:textId="400F3DEE" w:rsidR="00B047B8" w:rsidRDefault="00DD1F1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5EC0CA3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366D9" w14:textId="08791411" w:rsidR="00B047B8" w:rsidRPr="00244992" w:rsidRDefault="006B6AC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214F30A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757207B6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4493" w14:textId="46D6769C" w:rsidR="00B047B8" w:rsidRDefault="006F726E" w:rsidP="00810EF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 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251B122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286E639D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80282" w14:textId="57DB7F46" w:rsidR="00B047B8" w:rsidRPr="00244992" w:rsidRDefault="006B6AC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1E0EB7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329EC66B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244B4CF9" w:rsidR="00B047B8" w:rsidRDefault="000322F6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1D4388E6" w:rsidR="00B047B8" w:rsidRPr="00185CC0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0883965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6F851" w14:textId="1AAE7F84" w:rsidR="00B047B8" w:rsidRDefault="006B6AC6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5F7A2DF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102ECB52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2BF81933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B047B8" w:rsidRDefault="00B047B8" w:rsidP="004230C3">
            <w:pPr>
              <w:ind w:firstLineChars="98" w:firstLine="206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490ECAEE" w:rsidR="00B047B8" w:rsidRPr="00185CC0" w:rsidRDefault="00305F62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2B96ACA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CD22C" w14:textId="335EB1B0" w:rsidR="00B047B8" w:rsidRDefault="006B6AC6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6E20103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6E3AB119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4316226D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234DCE84" w:rsidR="00B047B8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2FA6EBC6" w:rsidR="00B047B8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7366033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2DF0367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D2FDD" w14:textId="4CB10A9B" w:rsidR="00B047B8" w:rsidRDefault="006B6AC6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4A0F179" w14:textId="77777777" w:rsidTr="004230C3">
        <w:trPr>
          <w:cantSplit/>
          <w:trHeight w:hRule="exact" w:val="437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3EAAC3F2" w:rsidR="00B047B8" w:rsidRDefault="00DD1F1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34AA12FB" w:rsidR="00B047B8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3F784753" w:rsidR="00B047B8" w:rsidRDefault="00DD1F1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B1E2A" w14:textId="17C4C8B0" w:rsidR="00B047B8" w:rsidRDefault="006B6AC6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C90E2A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DFE2BF0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77D4A8B2" w:rsidR="00B047B8" w:rsidRDefault="000322F6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2601FBFC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3F2841F2" w:rsidR="00B047B8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4E6AB6DF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223B7" w14:textId="46973E14" w:rsidR="00B047B8" w:rsidRDefault="006B6AC6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6AC056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5CA901A5" w:rsidR="00B047B8" w:rsidRDefault="008F372D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67EB9503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1B66D57E" w:rsidR="00B047B8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05C8C" w14:textId="08C9A8AF" w:rsidR="00B047B8" w:rsidRDefault="00C439B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074EEAB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188DB" w14:textId="667C97D1" w:rsidR="00B047B8" w:rsidRDefault="006B6AC6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B61B10F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5AB0F0A1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43338218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8D45D" w14:textId="60811117" w:rsidR="00B047B8" w:rsidRDefault="00C439B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6EF65CE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77777777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B047B8" w:rsidRPr="001721AE" w:rsidRDefault="00B047B8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B8A" w14:textId="2C732591" w:rsidR="00B047B8" w:rsidRPr="001721AE" w:rsidRDefault="006B6AC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1C21258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629D0058" w:rsidR="00B047B8" w:rsidRDefault="000322F6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34774A84" w:rsidR="00B047B8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19E05CB1" w:rsidR="00B047B8" w:rsidRDefault="006F726E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</w:t>
            </w:r>
            <w:r w:rsidR="00C439BC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45FF4" w14:textId="25128DFD" w:rsidR="00B047B8" w:rsidRPr="001721AE" w:rsidRDefault="006B6AC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0DD5122" w14:textId="77777777" w:rsidTr="004230C3">
        <w:trPr>
          <w:cantSplit/>
          <w:trHeight w:val="4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514F2F8B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78B4799F" w:rsidR="00B047B8" w:rsidRDefault="00DD1F1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3D535E08" w:rsidR="00B047B8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CB1E5" w14:textId="5FE96C91" w:rsidR="00B047B8" w:rsidRDefault="00DD1F18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7C58011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572E6EC0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2B5B99C9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560BE" w14:textId="71FEA98A" w:rsidR="00B047B8" w:rsidRPr="00217A0E" w:rsidRDefault="006B6AC6" w:rsidP="003A5D7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672C79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2476446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3458B65E" w:rsidR="00B047B8" w:rsidRDefault="000322F6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5318FF17" w:rsidR="00B047B8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CC0F4" w14:textId="053DC7DD" w:rsidR="00B047B8" w:rsidRDefault="00C439B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74278C4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41190" w14:textId="3E7455D3" w:rsidR="00B047B8" w:rsidRDefault="006B6AC6" w:rsidP="00B52AD4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BE2D668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B226" w14:textId="4DEDB88C" w:rsidR="00B047B8" w:rsidRDefault="00810EF3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3F2B5" w14:textId="3FBBB895" w:rsidR="00B047B8" w:rsidRDefault="006B6AC6" w:rsidP="003A5D7D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5DA90D6" w14:textId="77777777" w:rsidTr="004230C3">
        <w:trPr>
          <w:cantSplit/>
          <w:trHeight w:val="454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5223A" w14:textId="33CDBE8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3B098" w14:textId="5CC82B15" w:rsidR="00B047B8" w:rsidRPr="005E5EAD" w:rsidRDefault="006B6AC6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AD38C5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65DFBAF7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382BE611" w:rsidR="00B047B8" w:rsidRDefault="00DD1F1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2BE3" w14:textId="0D0E3E29" w:rsidR="00B047B8" w:rsidRDefault="00DD1F1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53FBAAF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2C3DA550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C1376" w14:textId="5E7F5B75" w:rsidR="00B047B8" w:rsidRPr="007C488F" w:rsidRDefault="00A94350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C884CC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53147CE8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53C08BF9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755E1690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57D35DCE" w:rsidR="00B047B8" w:rsidRDefault="00C439B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79914" w14:textId="653973BF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786C88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45D5A9D2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7A175C96" w:rsidR="00B047B8" w:rsidRDefault="006F726E" w:rsidP="006F726E">
            <w:pPr>
              <w:ind w:firstLineChars="100" w:firstLine="210"/>
            </w:pPr>
            <w:r>
              <w:rPr>
                <w:rFonts w:hint="eastAsia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2C381108" w:rsidR="00B047B8" w:rsidRPr="0022428F" w:rsidRDefault="0094048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CB07" w14:textId="127E0B34" w:rsidR="00B047B8" w:rsidRPr="000B7F02" w:rsidRDefault="00A9435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11A3B4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7C018377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F30C7" w14:textId="5D2BE20A" w:rsidR="00B047B8" w:rsidRDefault="00C439B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0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0B476274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C8A81" w14:textId="43BEB68D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598B7D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2A4E5" w14:textId="3A0AE188" w:rsidR="00B047B8" w:rsidRDefault="00810EF3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4C98ACEB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B047B8" w:rsidRPr="0022428F" w:rsidRDefault="00B047B8" w:rsidP="00DD1F18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B047B8" w:rsidRDefault="00B047B8" w:rsidP="00DD1F18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51739" w14:textId="5D4E3DAE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75D96BD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5408AEB1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3B711" w14:textId="5AAD4FD7" w:rsidR="00B047B8" w:rsidRDefault="00DD1F1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09FC0" w14:textId="7E42E948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5D03D882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6C22910B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359488ED" w:rsidR="00B047B8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EF116" w14:textId="4D2D0711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  <w:r w:rsidR="00C439BC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7A28E" w14:textId="4522EAF1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FC4A7E3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05233D8C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09FE8933" w:rsidR="00B047B8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46B3EA9E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182E96BB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3B7F3" w14:textId="331C9232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3A5D7D">
      <w:pPr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3A5D7D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3A5D7D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3A5D7D">
      <w:pPr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12"/>
        <w:gridCol w:w="575"/>
        <w:gridCol w:w="384"/>
        <w:gridCol w:w="476"/>
        <w:gridCol w:w="476"/>
        <w:gridCol w:w="588"/>
        <w:gridCol w:w="481"/>
        <w:gridCol w:w="657"/>
        <w:gridCol w:w="674"/>
        <w:gridCol w:w="461"/>
        <w:gridCol w:w="476"/>
        <w:gridCol w:w="559"/>
        <w:gridCol w:w="476"/>
        <w:gridCol w:w="546"/>
        <w:gridCol w:w="634"/>
        <w:gridCol w:w="653"/>
      </w:tblGrid>
      <w:tr w:rsidR="00B047B8" w14:paraId="3E4E74BD" w14:textId="77777777" w:rsidTr="00C44454">
        <w:trPr>
          <w:cantSplit/>
          <w:trHeight w:hRule="exact" w:val="341"/>
        </w:trPr>
        <w:tc>
          <w:tcPr>
            <w:tcW w:w="5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3A5D7D">
            <w:pPr>
              <w:ind w:firstLineChars="200" w:firstLine="342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25922EC1" w:rsidR="00B047B8" w:rsidRDefault="003A5D7D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</w:t>
            </w:r>
          </w:p>
          <w:p w14:paraId="2CF8011E" w14:textId="77777777" w:rsidR="00B047B8" w:rsidRDefault="00B047B8" w:rsidP="003A5D7D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19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2D7632A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1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232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31952F6C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2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C44454" w14:paraId="5533258C" w14:textId="77777777" w:rsidTr="00C44454">
        <w:trPr>
          <w:cantSplit/>
          <w:trHeight w:hRule="exact" w:val="925"/>
        </w:trPr>
        <w:tc>
          <w:tcPr>
            <w:tcW w:w="5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C44454" w14:paraId="1343E891" w14:textId="77777777" w:rsidTr="00C44454">
        <w:trPr>
          <w:cantSplit/>
          <w:trHeight w:hRule="exact" w:val="43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510C3A96" w:rsidR="00B047B8" w:rsidRPr="002E1543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590AADD3" w:rsidR="00B047B8" w:rsidRPr="002E1543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6AAC6F0A" w:rsidR="00B047B8" w:rsidRPr="002E1543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6D3B07AA" w:rsidR="00B047B8" w:rsidRPr="004A6AEC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4E5931DD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4EDAD263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7E689" w14:textId="7B9998A9" w:rsidR="00B047B8" w:rsidRPr="002E1543" w:rsidRDefault="00A9435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4C2E0BE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5D306E1F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41E07D5D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55AFBAB2" w:rsidR="00B047B8" w:rsidRDefault="00B047B8" w:rsidP="004230C3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653985F5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34B129A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BC5F768" w:rsidR="00D541D3" w:rsidRPr="00244992" w:rsidRDefault="00D541D3" w:rsidP="00D541D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5E20E" w14:textId="0BB203E7" w:rsidR="00B047B8" w:rsidRPr="00244992" w:rsidRDefault="003A5D7D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</w:t>
            </w:r>
            <w:r w:rsidR="00A94350"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3644D35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25FD8F1A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2A12AC09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519A28B0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0472E6F0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0B97891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6106797F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75280" w14:textId="76D8EB4B" w:rsidR="00B047B8" w:rsidRPr="00244992" w:rsidRDefault="00A9435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17D084E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2868DCF8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0C4C9BDD" w:rsidR="00B047B8" w:rsidRDefault="008F372D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20232E4C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6A8DC86B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4F740622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6D1EF" w14:textId="3F0A23D3" w:rsidR="00B047B8" w:rsidRPr="00244992" w:rsidRDefault="00A94350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47CCDB2E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0B67AB3F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52279ADD" w:rsidR="00B047B8" w:rsidRDefault="000322F6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5F727C4C" w:rsidR="00B047B8" w:rsidRDefault="000322F6" w:rsidP="004230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3EAAE2DB" w:rsidR="00B047B8" w:rsidRPr="00185CC0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225323B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0BEF144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311C3612" w:rsidR="00B047B8" w:rsidRDefault="00B047B8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181C9" w14:textId="500C79BE" w:rsidR="00B047B8" w:rsidRDefault="00A94350" w:rsidP="00E05D6B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2BCA1A7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2321385A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53938A2B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2C59271D" w:rsidR="00B047B8" w:rsidRDefault="000322F6" w:rsidP="004230C3">
            <w:pPr>
              <w:ind w:firstLineChars="98" w:firstLine="206"/>
            </w:pPr>
            <w:r>
              <w:rPr>
                <w:rFonts w:hint="eastAsia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71E0E005" w:rsidR="00B047B8" w:rsidRPr="00185CC0" w:rsidRDefault="000B22FC" w:rsidP="00FE551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5C4E9FC3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6DEA3DB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4F53F573" w:rsidR="00B047B8" w:rsidRDefault="00B047B8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AACF6" w14:textId="35E83064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7B50A9B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4C7B8B78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2ACC0C62" w:rsidR="00B047B8" w:rsidRDefault="00E91AE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4617615A" w:rsidR="00B047B8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4044" w14:textId="3CD88EB4" w:rsidR="00B047B8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38DAF3D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62FC0F0C" w:rsidR="00B047B8" w:rsidRDefault="00B047B8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C8395" w14:textId="565ABE78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13176193" w14:textId="77777777" w:rsidTr="00C44454">
        <w:trPr>
          <w:cantSplit/>
          <w:trHeight w:hRule="exact" w:val="43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3AA24BF7" w:rsidR="00B047B8" w:rsidRDefault="008F372D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498EA9C6" w:rsidR="00B047B8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25EA4" w14:textId="3986B262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3577328C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7ADA2A21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4EAFB" w14:textId="7DA9CB45" w:rsidR="00B047B8" w:rsidRDefault="00A94350" w:rsidP="003A5D7D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0B23E9A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7F49269B" w:rsidR="00B047B8" w:rsidRDefault="008F372D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6DCB06A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3093D121" w:rsidR="00B047B8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73814" w14:textId="77A091ED" w:rsidR="00B047B8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  <w:r w:rsidR="000B22FC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4A8A449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1E8F2DF9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0DBFA" w14:textId="391C848A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1083229C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3E51B661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0113E72D" w:rsidR="00B047B8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C9DBB" w14:textId="3875BB5F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42C91D74" w:rsidR="00B047B8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2A86FB4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75E37834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AA7C6" w14:textId="6B12BBE3" w:rsidR="00B047B8" w:rsidRDefault="00A94350" w:rsidP="006066A5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517F11FC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345B0D62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31CABBAD" w:rsidR="00B047B8" w:rsidRDefault="00305F62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20A55" w14:textId="3BE55430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02719DF2" w:rsidR="00B047B8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32875F6C" w:rsidR="00B047B8" w:rsidRPr="001721AE" w:rsidRDefault="00B047B8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F24AF" w14:textId="77CAB988" w:rsidR="00B047B8" w:rsidRPr="001721AE" w:rsidRDefault="00A94350" w:rsidP="003A5D7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3FC86798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5FCE707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1D29E2B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2B1FB" w14:textId="2F24ED8A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1FF664E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41BD8DD1" w:rsidR="00B047B8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56389" w14:textId="16E64FDE" w:rsidR="00B047B8" w:rsidRPr="001721AE" w:rsidRDefault="00A9435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40E97C3F" w14:textId="77777777" w:rsidTr="00C44454">
        <w:trPr>
          <w:cantSplit/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1B0DB7DF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6400472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41BEAEE6" w:rsidR="008F372D" w:rsidRDefault="000322F6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</w:t>
            </w:r>
            <w:r w:rsidR="00DD1F18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9023A" w14:textId="54F69996" w:rsidR="00B047B8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  <w:r w:rsidR="000B22FC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723AB9F8" w:rsidR="00B047B8" w:rsidRDefault="0094048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5A84FA0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0E6487E1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C4540" w14:textId="7DA6B537" w:rsidR="00B047B8" w:rsidRPr="00217A0E" w:rsidRDefault="00A9435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0C6A30C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151FD5D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7620D10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41E8653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534D3" w14:textId="128E833B" w:rsidR="00B047B8" w:rsidRDefault="0024002F" w:rsidP="001350E0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7CBF9FB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2A48F7F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0A7A4168" w:rsidR="00B047B8" w:rsidRPr="0022428F" w:rsidRDefault="00B047B8" w:rsidP="00151361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FC15F" w14:textId="0386C77C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0621577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7853A9AB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295E9C87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4B487230" w:rsidR="00B047B8" w:rsidRDefault="00DD1F1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0BE92657" w:rsidR="00B047B8" w:rsidRDefault="001350E0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  <w:r w:rsidR="000B22FC">
              <w:rPr>
                <w:rFonts w:ascii="宋体" w:hAnsi="宋体" w:hint="eastAsia"/>
                <w:sz w:val="18"/>
                <w:szCs w:val="18"/>
              </w:rPr>
              <w:t>.5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51FD4585" w:rsidR="00B047B8" w:rsidRDefault="0094048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43BC4FA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686B4112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9968C" w14:textId="26AA560F" w:rsidR="00B047B8" w:rsidRDefault="00A94350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69CE118E" w14:textId="77777777" w:rsidTr="00C44454">
        <w:trPr>
          <w:cantSplit/>
          <w:trHeight w:val="4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015BD3F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68AAA8F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5E0BD06D" w:rsidR="00B047B8" w:rsidRDefault="0096617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1C94" w14:textId="40B655D0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55CE2843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0FFEF9A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61E34F6F" w:rsidR="00B047B8" w:rsidRPr="005E5EAD" w:rsidRDefault="00B047B8" w:rsidP="00DD1F18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C1B3E" w14:textId="02E1F5D6" w:rsidR="00B047B8" w:rsidRPr="005E5EAD" w:rsidRDefault="00A94350" w:rsidP="003A5D7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1901DB52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13434C60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0725FB23" w:rsidR="00B047B8" w:rsidRDefault="00DD1F1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0DB82D20" w:rsidR="00B047B8" w:rsidRDefault="0096617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532E" w14:textId="18780E9E" w:rsidR="00B047B8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0F3DED8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DCA2C" w14:textId="30B9B77F" w:rsidR="00B047B8" w:rsidRPr="007C488F" w:rsidRDefault="00A9435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196595D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4173D8EC" w:rsidR="00B047B8" w:rsidRDefault="00B047B8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3C231918" w:rsidR="00B047B8" w:rsidRDefault="000322F6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3772E566" w:rsidR="00B047B8" w:rsidRDefault="00DD1F1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5FDD0109" w:rsidR="00B047B8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08FAD7E3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1A38C72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75AC3105" w:rsidR="00B047B8" w:rsidRPr="0022428F" w:rsidRDefault="00B047B8" w:rsidP="00DD1F18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03172" w14:textId="5210C37F" w:rsidR="00B047B8" w:rsidRDefault="00822366" w:rsidP="004230C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C44454" w14:paraId="13742EF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7AC4DC62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404F27C5" w:rsidR="00B047B8" w:rsidRDefault="0096617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305F62">
              <w:rPr>
                <w:rFonts w:ascii="宋体" w:hAnsi="宋体" w:hint="eastAsia"/>
                <w:sz w:val="18"/>
                <w:szCs w:val="18"/>
              </w:rPr>
              <w:t>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73ED5A51" w:rsidR="00B047B8" w:rsidRDefault="000B22FC" w:rsidP="000B22FC">
            <w:r>
              <w:rPr>
                <w:rFonts w:hint="eastAsia"/>
              </w:rPr>
              <w:t>3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69E172B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71D83F3D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6C40F8ED" w:rsidR="00B047B8" w:rsidRPr="0022428F" w:rsidRDefault="00B047B8" w:rsidP="00DD1F18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E45B0" w14:textId="473A7B28" w:rsidR="00B047B8" w:rsidRPr="000B7F02" w:rsidRDefault="0082236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C44454" w14:paraId="309AE602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3CA10626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2E27B8E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492FB91A" w:rsidR="00B047B8" w:rsidRDefault="0096617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3819D354" w:rsidR="00B047B8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60EB727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43936785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90112" w14:textId="4552940C" w:rsidR="00B047B8" w:rsidRDefault="00822366" w:rsidP="004230C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C44454" w14:paraId="41F0D57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0FF170E6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5755D9E6" w:rsidR="00B047B8" w:rsidRDefault="00DD1F1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417C2CF5" w:rsidR="00B047B8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420864C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08F731CF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BD256" w14:textId="60DBC711" w:rsidR="00B047B8" w:rsidRDefault="00822366" w:rsidP="00C44454"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C44454" w14:paraId="36A6746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1455C03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76F4D0F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453459F5" w:rsidR="00B047B8" w:rsidRDefault="0096617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2DAB311E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570F75B2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0E3E9989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A2911" w14:textId="23235052" w:rsidR="00B047B8" w:rsidRDefault="00822366" w:rsidP="004230C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C44454" w14:paraId="543863E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0875B18E" w:rsidR="00B047B8" w:rsidRDefault="008F372D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2DA7B6EB" w:rsidR="00B047B8" w:rsidRDefault="00305F62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5DB4EDEE" w:rsidR="00B047B8" w:rsidRDefault="00DD1F1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F5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49C99D3A" w:rsidR="00B047B8" w:rsidRDefault="001350E0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7192D7B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1294CD40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F9DE0" w14:textId="51AA7762" w:rsidR="00B047B8" w:rsidRDefault="00822366" w:rsidP="004230C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C44454" w14:paraId="22C1D8EE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0F377954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44ED8F9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4F3E479A" w:rsidR="00B047B8" w:rsidRDefault="000322F6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45B65A71" w:rsidR="00B047B8" w:rsidRDefault="000B22F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7C60E4D7" w:rsidR="00B047B8" w:rsidRDefault="0094048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4F16860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01995180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E3A5D" w14:textId="119A2A2E" w:rsidR="00B047B8" w:rsidRDefault="00822366" w:rsidP="004230C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</w:tbl>
    <w:p w14:paraId="748BCF1D" w14:textId="77777777" w:rsidR="003A5D7D" w:rsidRDefault="003A5D7D" w:rsidP="00B047B8">
      <w:pPr>
        <w:jc w:val="center"/>
        <w:rPr>
          <w:rFonts w:ascii="黑体" w:eastAsia="黑体"/>
          <w:b/>
          <w:sz w:val="24"/>
        </w:rPr>
      </w:pPr>
    </w:p>
    <w:p w14:paraId="5557CA0A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7"/>
        <w:gridCol w:w="491"/>
        <w:gridCol w:w="490"/>
        <w:gridCol w:w="484"/>
        <w:gridCol w:w="484"/>
        <w:gridCol w:w="599"/>
        <w:gridCol w:w="546"/>
        <w:gridCol w:w="612"/>
        <w:gridCol w:w="675"/>
        <w:gridCol w:w="466"/>
        <w:gridCol w:w="484"/>
        <w:gridCol w:w="486"/>
        <w:gridCol w:w="520"/>
        <w:gridCol w:w="554"/>
        <w:gridCol w:w="645"/>
        <w:gridCol w:w="575"/>
      </w:tblGrid>
      <w:tr w:rsidR="00B047B8" w14:paraId="7F492AA8" w14:textId="77777777" w:rsidTr="00731A8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731A8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lastRenderedPageBreak/>
              <w:t>周次</w:t>
            </w:r>
          </w:p>
          <w:p w14:paraId="1CD971BF" w14:textId="77777777" w:rsidR="00B047B8" w:rsidRDefault="00B047B8" w:rsidP="00731A8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731A8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6DD2D326" w:rsidR="00B047B8" w:rsidRDefault="00B047B8" w:rsidP="0024002F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1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00DDDE28" w:rsidR="00B047B8" w:rsidRDefault="00B047B8" w:rsidP="0024002F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B4D51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2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58578577" w14:textId="77777777" w:rsidTr="00731A8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731A8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87" w14:textId="5025B348" w:rsidR="00B047B8" w:rsidRPr="00B32701" w:rsidRDefault="0063088A" w:rsidP="00731A83">
            <w:pPr>
              <w:widowControl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行走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5E66D6EF" w14:textId="77777777" w:rsidTr="00731A83">
        <w:trPr>
          <w:cantSplit/>
          <w:trHeight w:hRule="exact" w:val="43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B047B8" w:rsidRPr="002E1543" w:rsidRDefault="00B047B8" w:rsidP="00731A83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B047B8" w:rsidRPr="002E1543" w:rsidRDefault="00B047B8" w:rsidP="00731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4A3A8524" w:rsidR="00B047B8" w:rsidRPr="002E1543" w:rsidRDefault="00B047B8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572022D7" w:rsidR="00B047B8" w:rsidRPr="002E1543" w:rsidRDefault="00DD1F1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34000215" w:rsidR="00B047B8" w:rsidRPr="002E1543" w:rsidRDefault="000322F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B047B8" w:rsidRPr="004A6AEC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0D5B5E59" w:rsidR="00B047B8" w:rsidRPr="004A6AEC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77777777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2BD9FD88" w:rsidR="00B047B8" w:rsidRPr="002E1543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0F6B9E3A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32957C9A" w:rsidR="00B047B8" w:rsidRPr="002E1543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B047B8" w:rsidRPr="002E1543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C668C" w14:textId="04298846" w:rsidR="00B047B8" w:rsidRPr="002E1543" w:rsidRDefault="0082236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429E52A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5C2DE74B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0C9FAF6B" w:rsidR="00B047B8" w:rsidRDefault="00DD1F18" w:rsidP="00731A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66A0ACC5" w:rsidR="00B047B8" w:rsidRDefault="001350E0" w:rsidP="00731A83">
            <w:pPr>
              <w:widowControl/>
              <w:ind w:firstLineChars="147" w:firstLine="177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09FD19EB" w:rsidR="00B047B8" w:rsidRDefault="0094048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718EBCD4" w:rsidR="00B047B8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051ABF3A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9339F" w14:textId="485DA0FF" w:rsidR="00B047B8" w:rsidRPr="00244992" w:rsidRDefault="0082236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79949CDA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1EDE1E3B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292BE2F1" w:rsidR="00B047B8" w:rsidRDefault="00DD1F1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14E3B394" w:rsidR="00B047B8" w:rsidRDefault="00DD1F1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  <w:r w:rsidR="00305F62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71E3E9B7" w:rsidR="00B047B8" w:rsidRDefault="001350E0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2</w:t>
            </w:r>
            <w:r w:rsidR="000B22FC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6BCCEB4D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2EA1D93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6E26CEA9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607C4" w14:textId="7090241C" w:rsidR="00B047B8" w:rsidRPr="00244992" w:rsidRDefault="00822366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12AB28D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2D32B2D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76C0607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3560C9D0" w:rsidR="00B047B8" w:rsidRDefault="00DD1F1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8C7C" w14:textId="4F29D5F4" w:rsidR="00B047B8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B047B8" w:rsidRPr="00D81256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292C7052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61D32B3E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37C0F" w14:textId="39865812" w:rsidR="00B047B8" w:rsidRPr="00244992" w:rsidRDefault="00822366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632D020B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126A9B8D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57926B4F" w:rsidR="00B047B8" w:rsidRDefault="00DD1F18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57ADDDEA" w:rsidR="00B047B8" w:rsidRDefault="00DD1F18" w:rsidP="00731A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EE41A" w14:textId="1301E02A" w:rsidR="00B047B8" w:rsidRPr="00185CC0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4DD8120E" w:rsidR="00B047B8" w:rsidRDefault="0094048E" w:rsidP="009F3D9E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12179530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3E0412C5" w:rsidR="00B047B8" w:rsidRDefault="00B047B8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95C76" w14:textId="71ED7B29" w:rsidR="00B047B8" w:rsidRDefault="00822366" w:rsidP="00CD4304">
            <w:r>
              <w:rPr>
                <w:rFonts w:hint="eastAsia"/>
              </w:rPr>
              <w:t>4</w:t>
            </w:r>
          </w:p>
        </w:tc>
      </w:tr>
      <w:tr w:rsidR="00B047B8" w14:paraId="745A68BD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4FF51714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3DCA36EB" w:rsidR="00B047B8" w:rsidRDefault="000322F6" w:rsidP="00731A83">
            <w:r>
              <w:rPr>
                <w:rFonts w:hint="eastAsia"/>
              </w:rPr>
              <w:t>1</w:t>
            </w:r>
            <w:r w:rsidR="008F372D">
              <w:rPr>
                <w:rFonts w:hint="eastAsia"/>
              </w:rPr>
              <w:t>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875AE" w14:textId="175670A2" w:rsidR="00B047B8" w:rsidRPr="00185CC0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  <w:r w:rsidR="000B22FC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75397A13" w:rsidR="00B047B8" w:rsidRDefault="0094048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788C6B7A" w:rsidR="00B047B8" w:rsidRDefault="00B047B8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E1076" w14:textId="3E9ABED1" w:rsidR="00B047B8" w:rsidRDefault="00822366" w:rsidP="00CD4304">
            <w:r>
              <w:rPr>
                <w:rFonts w:hint="eastAsia"/>
              </w:rPr>
              <w:t>1</w:t>
            </w:r>
          </w:p>
        </w:tc>
      </w:tr>
      <w:tr w:rsidR="00B047B8" w14:paraId="1B09A305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0DEE84D5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06E563A2" w:rsidR="00B047B8" w:rsidRDefault="00DD1F1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0FF7E2AE" w:rsidR="00B047B8" w:rsidRDefault="000322F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B0ACB" w14:textId="28156B7C" w:rsidR="00B047B8" w:rsidRDefault="000B22F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390D26AF" w:rsidR="00B047B8" w:rsidRDefault="0094048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3D50D55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63BCE1F0" w:rsidR="00B047B8" w:rsidRDefault="00B047B8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87D3E" w14:textId="5197398E" w:rsidR="00B047B8" w:rsidRDefault="00822366" w:rsidP="00CD4304">
            <w:r>
              <w:rPr>
                <w:rFonts w:hint="eastAsia"/>
              </w:rPr>
              <w:t>1</w:t>
            </w:r>
          </w:p>
        </w:tc>
      </w:tr>
      <w:tr w:rsidR="00B047B8" w14:paraId="5B54BA57" w14:textId="77777777" w:rsidTr="00731A83">
        <w:trPr>
          <w:cantSplit/>
          <w:trHeight w:hRule="exact" w:val="437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79CECF2A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175CA0D3" w:rsidR="00B047B8" w:rsidRDefault="00DD1F18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9F3D9E">
              <w:rPr>
                <w:rFonts w:ascii="宋体" w:hAnsi="宋体" w:hint="eastAsia"/>
                <w:sz w:val="18"/>
                <w:szCs w:val="18"/>
              </w:rPr>
              <w:t>.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32F66FB9" w:rsidR="00B047B8" w:rsidRDefault="00DD1F1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8687B" w14:textId="4A015BA9" w:rsidR="00B047B8" w:rsidRDefault="00731A83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  <w:r w:rsidR="001350E0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4891E41C" w:rsidR="00B047B8" w:rsidRDefault="0094048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6034A5ED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8B357" w14:textId="3187F06D" w:rsidR="00B047B8" w:rsidRDefault="00822366" w:rsidP="00CD4304">
            <w:r>
              <w:rPr>
                <w:rFonts w:hint="eastAsia"/>
              </w:rPr>
              <w:t>1</w:t>
            </w:r>
          </w:p>
        </w:tc>
      </w:tr>
      <w:tr w:rsidR="00B047B8" w14:paraId="41D0669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2105E27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4E1B2DE6" w:rsidR="00B047B8" w:rsidRDefault="009F3D9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2B76A10E" w:rsidR="00B047B8" w:rsidRDefault="000322F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  <w:r w:rsidR="00305F62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A2D6D" w14:textId="54474245" w:rsidR="00B047B8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603D5DE8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5ECE6AF5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868FB" w14:textId="72EB12E5" w:rsidR="00B047B8" w:rsidRDefault="00822366" w:rsidP="00731A8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5362AE6D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77777777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680F0EE5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7BA6F628" w:rsidR="00B047B8" w:rsidRDefault="000322F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9AB99" w14:textId="6D512AF2" w:rsidR="00B047B8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1FE8EC87" w:rsidR="00B047B8" w:rsidRDefault="0094048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23392C78" w:rsidR="00B047B8" w:rsidRPr="0022428F" w:rsidRDefault="00B047B8" w:rsidP="009F3D9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F0A4" w14:textId="1F4CED36" w:rsidR="00B047B8" w:rsidRDefault="00822366" w:rsidP="00731A8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5E6D7295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B047B8" w:rsidRDefault="00B047B8" w:rsidP="00731A83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0C3508B5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7046F8FD" w:rsidR="00B047B8" w:rsidRDefault="009F3D9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127009AE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24CBF" w14:textId="795F330B" w:rsidR="00B047B8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45C6AF2A" w:rsidR="00B047B8" w:rsidRDefault="0094048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440231B1" w:rsidR="00B047B8" w:rsidRPr="001721AE" w:rsidRDefault="00B047B8" w:rsidP="00731A8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B047B8" w:rsidRPr="001721A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87D58" w14:textId="1423056F" w:rsidR="00B047B8" w:rsidRPr="001721AE" w:rsidRDefault="0082236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01175342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439A297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42D4AE9E" w:rsidR="00B047B8" w:rsidRDefault="00DD1F1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EC631" w14:textId="057E2F18" w:rsidR="00B047B8" w:rsidRDefault="001350E0" w:rsidP="001350E0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7E305E58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20A062FC" w:rsidR="00B047B8" w:rsidRPr="001721A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B047B8" w:rsidRPr="001721A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DFF4" w14:textId="5BACBA8A" w:rsidR="00B047B8" w:rsidRPr="001721AE" w:rsidRDefault="0082236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2709FEFA" w14:textId="77777777" w:rsidTr="00731A83">
        <w:trPr>
          <w:cantSplit/>
          <w:trHeight w:val="43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A1394" w14:textId="5B41C70D" w:rsidR="00B047B8" w:rsidRDefault="009F3D9E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731B92E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B047B8" w:rsidRPr="00217A0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B047B8" w:rsidRPr="00217A0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569D5" w14:textId="7384148F" w:rsidR="00B047B8" w:rsidRPr="00217A0E" w:rsidRDefault="0082236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5CABA961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6CE2FFC0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31CA4CBE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F346E" w14:textId="04591255" w:rsidR="00B047B8" w:rsidRDefault="0024002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7B5A3D9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1C838FCD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15738" w14:textId="0DDBC913" w:rsidR="00B047B8" w:rsidRDefault="00822366" w:rsidP="00731A8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6A627EE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593C90E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669DCE5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577EAD4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F1B34" w14:textId="3B5AD085" w:rsidR="00B047B8" w:rsidRDefault="0024002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2BB9360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F1340" w14:textId="0F45B3E3" w:rsidR="00B047B8" w:rsidRDefault="00822366" w:rsidP="00CD4304"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355B16E6" w14:textId="77777777" w:rsidTr="00731A83">
        <w:trPr>
          <w:cantSplit/>
          <w:trHeight w:val="454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038FD55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5B4676C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AA3F8" w14:textId="327420BA" w:rsidR="00B047B8" w:rsidRDefault="008F372D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 </w:t>
            </w:r>
            <w:r w:rsidR="001350E0"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01C2DD8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2225E74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B047B8" w:rsidRPr="005E5EAD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B047B8" w:rsidRPr="005E5EAD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918D9" w14:textId="2CB98342" w:rsidR="00B047B8" w:rsidRPr="005E5EAD" w:rsidRDefault="00E05D6B" w:rsidP="00E05D6B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</w:t>
            </w:r>
            <w:r w:rsidR="00822366"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</w:t>
            </w:r>
          </w:p>
        </w:tc>
      </w:tr>
      <w:tr w:rsidR="00B047B8" w14:paraId="7D8EF4C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3FF777B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160BBC60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41190E18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F3E" w14:textId="1A781AB8" w:rsidR="00B047B8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B047B8" w:rsidRPr="007C48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B047B8" w:rsidRPr="007C48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DD7DC" w14:textId="1CA28999" w:rsidR="00B047B8" w:rsidRPr="007C488F" w:rsidRDefault="0082236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398D381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13B97C68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33FCE2BA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5DEBF" w14:textId="77819843" w:rsidR="00B047B8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1598CE10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2D50F37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7967C1D2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151D6" w14:textId="123E69DE" w:rsidR="00B047B8" w:rsidRDefault="00822366" w:rsidP="00731A8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5E206002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4EA9E1BC" w:rsidR="00B047B8" w:rsidRDefault="00DD1F1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4301BB40" w:rsidR="00B047B8" w:rsidRDefault="002E5D3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B047B8" w:rsidRDefault="00B047B8" w:rsidP="00731A83">
            <w:pPr>
              <w:ind w:firstLineChars="100" w:firstLine="21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C6A2A" w14:textId="75800027" w:rsidR="00B047B8" w:rsidRPr="00810EF3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B047B8" w:rsidRPr="000B7F0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4DD09" w14:textId="02B709B1" w:rsidR="00B047B8" w:rsidRPr="000B7F02" w:rsidRDefault="00822366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50872F2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2F2ED74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0812" w14:textId="4E5C17CE" w:rsidR="00B047B8" w:rsidRDefault="00CD4304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9560D" w14:textId="3390858E" w:rsidR="00B047B8" w:rsidRDefault="00822366" w:rsidP="00731A8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63D134CA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6956D5A4" w:rsidR="001350E0" w:rsidRDefault="001350E0" w:rsidP="001350E0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50A121B9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47B4D" w14:textId="361334F8" w:rsidR="00B047B8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4A60615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EFC48" w14:textId="79316C81" w:rsidR="00B047B8" w:rsidRDefault="00822366" w:rsidP="00731A8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3046909E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1C423410" w:rsidR="00B047B8" w:rsidRDefault="00DD1F1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32F123B1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65603" w14:textId="7F954A1D" w:rsidR="00B047B8" w:rsidRDefault="001350E0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 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68289EFA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62001" w14:textId="42E84DDC" w:rsidR="00B047B8" w:rsidRDefault="00822366" w:rsidP="00731A8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  <w:tr w:rsidR="00B047B8" w14:paraId="5D9990A7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4DE6671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66044DD0" w:rsidR="00B047B8" w:rsidRDefault="009F3D9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4E2A0DC3" w:rsidR="00B047B8" w:rsidRDefault="009F3D9E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F4B2F" w14:textId="24988DDB" w:rsidR="00B047B8" w:rsidRDefault="00CD4304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 2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2DC1970A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446B6" w14:textId="64FBA891" w:rsidR="00B047B8" w:rsidRDefault="00822366" w:rsidP="00731A83">
            <w:pPr>
              <w:jc w:val="center"/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  <w:bookmarkStart w:id="0" w:name="_GoBack"/>
            <w:bookmarkEnd w:id="0"/>
          </w:p>
        </w:tc>
      </w:tr>
      <w:tr w:rsidR="00B047B8" w14:paraId="119195F7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55DB2254" w:rsidR="00B047B8" w:rsidRDefault="009F3D9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1E5C2B07" w:rsidR="00E91AEF" w:rsidRDefault="001350E0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A7ED3" w14:textId="0A8A6A99" w:rsidR="00B047B8" w:rsidRDefault="008F372D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</w:t>
            </w:r>
            <w:r w:rsidR="001350E0"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1F94D832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21523" w14:textId="4D179A1D" w:rsidR="00B047B8" w:rsidRPr="00822366" w:rsidRDefault="00822366" w:rsidP="00731A83">
            <w:pPr>
              <w:jc w:val="center"/>
              <w:rPr>
                <w:color w:val="FF0000"/>
                <w:sz w:val="22"/>
              </w:rPr>
            </w:pPr>
            <w:r w:rsidRPr="00822366">
              <w:rPr>
                <w:rFonts w:ascii="华文新魏" w:eastAsia="华文新魏" w:hint="eastAsia"/>
                <w:b/>
                <w:color w:val="FF0000"/>
                <w:kern w:val="0"/>
                <w:sz w:val="18"/>
                <w:szCs w:val="18"/>
              </w:rPr>
              <w:t>★</w:t>
            </w:r>
          </w:p>
        </w:tc>
      </w:tr>
    </w:tbl>
    <w:p w14:paraId="76CC2C00" w14:textId="77777777" w:rsidR="002E5D3F" w:rsidRDefault="002E5D3F"/>
    <w:sectPr w:rsidR="002E5D3F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65FA7" w14:textId="77777777" w:rsidR="00194265" w:rsidRDefault="00194265" w:rsidP="00C44454">
      <w:r>
        <w:separator/>
      </w:r>
    </w:p>
  </w:endnote>
  <w:endnote w:type="continuationSeparator" w:id="0">
    <w:p w14:paraId="227EF851" w14:textId="77777777" w:rsidR="00194265" w:rsidRDefault="00194265" w:rsidP="00C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D47B" w14:textId="77777777" w:rsidR="00194265" w:rsidRDefault="00194265" w:rsidP="00C44454">
      <w:r>
        <w:separator/>
      </w:r>
    </w:p>
  </w:footnote>
  <w:footnote w:type="continuationSeparator" w:id="0">
    <w:p w14:paraId="3AD5F34B" w14:textId="77777777" w:rsidR="00194265" w:rsidRDefault="00194265" w:rsidP="00C4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B8"/>
    <w:rsid w:val="000322F6"/>
    <w:rsid w:val="00087BF9"/>
    <w:rsid w:val="000B22FC"/>
    <w:rsid w:val="000F4FB3"/>
    <w:rsid w:val="000F759E"/>
    <w:rsid w:val="001350E0"/>
    <w:rsid w:val="00151361"/>
    <w:rsid w:val="00187997"/>
    <w:rsid w:val="00194265"/>
    <w:rsid w:val="001A6109"/>
    <w:rsid w:val="0024002F"/>
    <w:rsid w:val="002B4D51"/>
    <w:rsid w:val="002E5D3F"/>
    <w:rsid w:val="00305F62"/>
    <w:rsid w:val="0038450B"/>
    <w:rsid w:val="003A5D7D"/>
    <w:rsid w:val="00410223"/>
    <w:rsid w:val="004230C3"/>
    <w:rsid w:val="004C74E9"/>
    <w:rsid w:val="006066A5"/>
    <w:rsid w:val="00611154"/>
    <w:rsid w:val="0063088A"/>
    <w:rsid w:val="006550DC"/>
    <w:rsid w:val="006B6AC6"/>
    <w:rsid w:val="006E2AC5"/>
    <w:rsid w:val="006F726E"/>
    <w:rsid w:val="00731A83"/>
    <w:rsid w:val="007E5B47"/>
    <w:rsid w:val="00810EF3"/>
    <w:rsid w:val="00822366"/>
    <w:rsid w:val="008F372D"/>
    <w:rsid w:val="0094048E"/>
    <w:rsid w:val="00966178"/>
    <w:rsid w:val="009F3D9E"/>
    <w:rsid w:val="00A94350"/>
    <w:rsid w:val="00B047B8"/>
    <w:rsid w:val="00B2504E"/>
    <w:rsid w:val="00B52AD4"/>
    <w:rsid w:val="00C439BC"/>
    <w:rsid w:val="00C44454"/>
    <w:rsid w:val="00C75BFD"/>
    <w:rsid w:val="00CD4304"/>
    <w:rsid w:val="00D541D3"/>
    <w:rsid w:val="00DD1F18"/>
    <w:rsid w:val="00DE2DA9"/>
    <w:rsid w:val="00E05D6B"/>
    <w:rsid w:val="00E66901"/>
    <w:rsid w:val="00E91AEF"/>
    <w:rsid w:val="00F822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A1AF-C155-46FC-9C70-D0F112E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明旺电脑</cp:lastModifiedBy>
  <cp:revision>11</cp:revision>
  <dcterms:created xsi:type="dcterms:W3CDTF">2020-10-23T05:20:00Z</dcterms:created>
  <dcterms:modified xsi:type="dcterms:W3CDTF">2020-11-19T04:46:00Z</dcterms:modified>
</cp:coreProperties>
</file>